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C7A2" w14:textId="77777777" w:rsidR="00EC7E3F" w:rsidRPr="00EC7E3F" w:rsidRDefault="00EC7E3F" w:rsidP="00EC7E3F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EC7E3F" w:rsidRPr="00EC7E3F" w14:paraId="41E16299" w14:textId="77777777" w:rsidTr="00727DC4">
        <w:tc>
          <w:tcPr>
            <w:tcW w:w="9540" w:type="dxa"/>
          </w:tcPr>
          <w:p w14:paraId="4E698A09" w14:textId="77777777" w:rsidR="00EC7E3F" w:rsidRPr="00EC7E3F" w:rsidRDefault="00EC7E3F" w:rsidP="00EC7E3F">
            <w:pPr>
              <w:autoSpaceDE w:val="0"/>
              <w:autoSpaceDN w:val="0"/>
              <w:jc w:val="center"/>
            </w:pPr>
            <w:r w:rsidRPr="00EC7E3F">
              <w:rPr>
                <w:noProof/>
              </w:rPr>
              <w:drawing>
                <wp:inline distT="0" distB="0" distL="0" distR="0" wp14:anchorId="4FA6C530" wp14:editId="4BE7B321">
                  <wp:extent cx="729615" cy="729615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3F" w:rsidRPr="00EC7E3F" w14:paraId="20ADD085" w14:textId="77777777" w:rsidTr="00727DC4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7E904D90" w14:textId="77777777" w:rsidR="00EC7E3F" w:rsidRPr="00EC7E3F" w:rsidRDefault="00EC7E3F" w:rsidP="00EC7E3F">
            <w:pPr>
              <w:jc w:val="center"/>
              <w:rPr>
                <w:b/>
              </w:rPr>
            </w:pPr>
          </w:p>
          <w:p w14:paraId="00FC802F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СОВЕТ ДЕПУТАТОВ ОПЫТНЕНСКОГО  СЕЛЬСОВЕТА</w:t>
            </w:r>
          </w:p>
          <w:p w14:paraId="71CE29B8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УСТЬ-АБАКАНСКОГО РАЙОНА РЕСПУБЛИКИ ХАКАСИЯ</w:t>
            </w:r>
          </w:p>
          <w:p w14:paraId="0D235CDA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ЧЕТВЕРТОГО СОЗЫВА</w:t>
            </w:r>
          </w:p>
        </w:tc>
      </w:tr>
    </w:tbl>
    <w:p w14:paraId="78B1ED64" w14:textId="1C68A8A7" w:rsidR="00EC7E3F" w:rsidRPr="00EC7E3F" w:rsidRDefault="00402CA5" w:rsidP="00402CA5">
      <w:pPr>
        <w:tabs>
          <w:tab w:val="left" w:pos="6405"/>
        </w:tabs>
        <w:rPr>
          <w:b/>
          <w:bCs/>
        </w:rPr>
      </w:pPr>
      <w:r>
        <w:rPr>
          <w:b/>
          <w:bCs/>
        </w:rPr>
        <w:tab/>
      </w:r>
      <w:r w:rsidR="009B0587">
        <w:rPr>
          <w:b/>
          <w:bCs/>
        </w:rPr>
        <w:t>Проект</w:t>
      </w:r>
    </w:p>
    <w:p w14:paraId="5CED00C6" w14:textId="77777777" w:rsidR="00EC7E3F" w:rsidRPr="00EC7E3F" w:rsidRDefault="00EC7E3F" w:rsidP="00EC7E3F">
      <w:pPr>
        <w:jc w:val="center"/>
        <w:rPr>
          <w:b/>
          <w:bCs/>
          <w:sz w:val="28"/>
          <w:szCs w:val="28"/>
        </w:rPr>
      </w:pPr>
      <w:r w:rsidRPr="00EC7E3F">
        <w:rPr>
          <w:b/>
          <w:bCs/>
          <w:sz w:val="28"/>
          <w:szCs w:val="28"/>
        </w:rPr>
        <w:t>РЕШЕНИЕ</w:t>
      </w:r>
    </w:p>
    <w:p w14:paraId="3B2D08AF" w14:textId="5B15B26D" w:rsidR="00EC7E3F" w:rsidRPr="00EC7E3F" w:rsidRDefault="009B0587" w:rsidP="00EC7E3F">
      <w:pPr>
        <w:jc w:val="center"/>
      </w:pPr>
      <w:r w:rsidRPr="00EC7E3F">
        <w:t>О</w:t>
      </w:r>
      <w:r w:rsidR="00825C38" w:rsidRPr="00EC7E3F">
        <w:t>т</w:t>
      </w:r>
      <w:r>
        <w:t xml:space="preserve">      </w:t>
      </w:r>
      <w:r w:rsidR="00017D44">
        <w:t>.</w:t>
      </w:r>
      <w:r w:rsidR="00EC7E3F" w:rsidRPr="00EC7E3F">
        <w:t>20</w:t>
      </w:r>
      <w:r w:rsidR="00402CA5">
        <w:t>23</w:t>
      </w:r>
      <w:r w:rsidR="00EC7E3F" w:rsidRPr="00EC7E3F">
        <w:t xml:space="preserve"> г.                                                                                         </w:t>
      </w:r>
      <w:r w:rsidR="00825C38" w:rsidRPr="00EC7E3F">
        <w:t xml:space="preserve">№ </w:t>
      </w:r>
      <w:bookmarkStart w:id="0" w:name="_GoBack"/>
      <w:bookmarkEnd w:id="0"/>
    </w:p>
    <w:p w14:paraId="61B40D90" w14:textId="77777777" w:rsidR="00EC7E3F" w:rsidRPr="00EC7E3F" w:rsidRDefault="00EC7E3F" w:rsidP="00EC7E3F">
      <w:pPr>
        <w:jc w:val="center"/>
      </w:pPr>
      <w:r w:rsidRPr="00EC7E3F">
        <w:t>с. Зелёное</w:t>
      </w:r>
    </w:p>
    <w:p w14:paraId="05792CB3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14B47445" w14:textId="73945D56" w:rsidR="00777414" w:rsidRDefault="00EB4129" w:rsidP="00402CA5">
      <w:pPr>
        <w:shd w:val="clear" w:color="auto" w:fill="FFFFFF"/>
        <w:ind w:firstLine="567"/>
        <w:jc w:val="center"/>
        <w:rPr>
          <w:b/>
          <w:i/>
          <w:iCs/>
          <w:color w:val="000000"/>
          <w:sz w:val="26"/>
          <w:szCs w:val="26"/>
        </w:rPr>
      </w:pPr>
      <w:r w:rsidRPr="00402CA5">
        <w:rPr>
          <w:b/>
          <w:i/>
          <w:iCs/>
          <w:sz w:val="26"/>
          <w:szCs w:val="26"/>
        </w:rPr>
        <w:t xml:space="preserve">О внесении изменений   в решение Совета депутатов </w:t>
      </w:r>
      <w:proofErr w:type="spellStart"/>
      <w:r w:rsidRPr="00402CA5">
        <w:rPr>
          <w:b/>
          <w:i/>
          <w:iCs/>
          <w:sz w:val="26"/>
          <w:szCs w:val="26"/>
        </w:rPr>
        <w:t>Опытненского</w:t>
      </w:r>
      <w:proofErr w:type="spellEnd"/>
      <w:r w:rsidRPr="00402CA5">
        <w:rPr>
          <w:b/>
          <w:i/>
          <w:iCs/>
          <w:sz w:val="26"/>
          <w:szCs w:val="26"/>
        </w:rPr>
        <w:t xml:space="preserve"> сельсовета от </w:t>
      </w:r>
      <w:r w:rsidR="00402CA5" w:rsidRPr="00402CA5">
        <w:rPr>
          <w:b/>
          <w:i/>
          <w:iCs/>
          <w:sz w:val="26"/>
          <w:szCs w:val="26"/>
        </w:rPr>
        <w:t>30</w:t>
      </w:r>
      <w:r w:rsidRPr="00402CA5">
        <w:rPr>
          <w:b/>
          <w:i/>
          <w:iCs/>
          <w:sz w:val="26"/>
          <w:szCs w:val="26"/>
        </w:rPr>
        <w:t>.0</w:t>
      </w:r>
      <w:r w:rsidR="00402CA5" w:rsidRPr="00402CA5">
        <w:rPr>
          <w:b/>
          <w:i/>
          <w:iCs/>
          <w:sz w:val="26"/>
          <w:szCs w:val="26"/>
        </w:rPr>
        <w:t>9</w:t>
      </w:r>
      <w:r w:rsidRPr="00402CA5">
        <w:rPr>
          <w:b/>
          <w:i/>
          <w:iCs/>
          <w:sz w:val="26"/>
          <w:szCs w:val="26"/>
        </w:rPr>
        <w:t>.20</w:t>
      </w:r>
      <w:r w:rsidR="00402CA5" w:rsidRPr="00402CA5">
        <w:rPr>
          <w:b/>
          <w:i/>
          <w:iCs/>
          <w:sz w:val="26"/>
          <w:szCs w:val="26"/>
        </w:rPr>
        <w:t>21</w:t>
      </w:r>
      <w:r w:rsidRPr="00402CA5">
        <w:rPr>
          <w:b/>
          <w:i/>
          <w:iCs/>
          <w:sz w:val="26"/>
          <w:szCs w:val="26"/>
        </w:rPr>
        <w:t xml:space="preserve">г.  № </w:t>
      </w:r>
      <w:r w:rsidR="00402CA5" w:rsidRPr="00402CA5">
        <w:rPr>
          <w:b/>
          <w:i/>
          <w:iCs/>
          <w:sz w:val="26"/>
          <w:szCs w:val="26"/>
        </w:rPr>
        <w:t>44</w:t>
      </w:r>
      <w:r w:rsidRPr="00402CA5">
        <w:rPr>
          <w:b/>
          <w:i/>
          <w:iCs/>
          <w:sz w:val="26"/>
          <w:szCs w:val="26"/>
        </w:rPr>
        <w:t xml:space="preserve"> «</w:t>
      </w:r>
      <w:r w:rsidR="00402CA5" w:rsidRPr="00402CA5">
        <w:rPr>
          <w:b/>
          <w:i/>
          <w:iCs/>
          <w:color w:val="000000"/>
          <w:sz w:val="26"/>
          <w:szCs w:val="26"/>
        </w:rPr>
        <w:t xml:space="preserve">Об утверждении Положения о муниципальном жилищном контроле в муниципальном образовании </w:t>
      </w:r>
      <w:proofErr w:type="spellStart"/>
      <w:r w:rsidR="00402CA5" w:rsidRPr="00402CA5">
        <w:rPr>
          <w:b/>
          <w:i/>
          <w:iCs/>
          <w:color w:val="000000"/>
          <w:sz w:val="26"/>
          <w:szCs w:val="26"/>
        </w:rPr>
        <w:t>Опытненский</w:t>
      </w:r>
      <w:proofErr w:type="spellEnd"/>
      <w:r w:rsidR="00402CA5" w:rsidRPr="00402CA5">
        <w:rPr>
          <w:b/>
          <w:i/>
          <w:iCs/>
          <w:color w:val="000000"/>
          <w:sz w:val="26"/>
          <w:szCs w:val="26"/>
        </w:rPr>
        <w:t xml:space="preserve"> сельсовет»</w:t>
      </w:r>
    </w:p>
    <w:p w14:paraId="1DCDB237" w14:textId="77777777" w:rsidR="00402CA5" w:rsidRPr="00402CA5" w:rsidRDefault="00402CA5" w:rsidP="00402CA5">
      <w:pPr>
        <w:shd w:val="clear" w:color="auto" w:fill="FFFFFF"/>
        <w:ind w:firstLine="567"/>
        <w:jc w:val="center"/>
        <w:rPr>
          <w:b/>
          <w:color w:val="000000"/>
          <w:sz w:val="26"/>
          <w:szCs w:val="26"/>
        </w:rPr>
      </w:pPr>
    </w:p>
    <w:p w14:paraId="69DD391B" w14:textId="2C1CA8B8" w:rsidR="00EC7E3F" w:rsidRPr="00311D4C" w:rsidRDefault="00777414" w:rsidP="00EC7E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11D4C">
        <w:rPr>
          <w:color w:val="000000"/>
          <w:sz w:val="26"/>
          <w:szCs w:val="26"/>
        </w:rPr>
        <w:t xml:space="preserve">В соответствии </w:t>
      </w:r>
      <w:bookmarkStart w:id="1" w:name="_Hlk79501936"/>
      <w:r w:rsidRPr="00311D4C">
        <w:rPr>
          <w:color w:val="000000"/>
          <w:sz w:val="26"/>
          <w:szCs w:val="26"/>
        </w:rPr>
        <w:t xml:space="preserve">со статьей </w:t>
      </w:r>
      <w:bookmarkStart w:id="2" w:name="_Hlk77673480"/>
      <w:r w:rsidRPr="00311D4C">
        <w:rPr>
          <w:color w:val="000000"/>
          <w:sz w:val="26"/>
          <w:szCs w:val="26"/>
        </w:rPr>
        <w:t>20 Жилищного кодекса Российской Федерации,</w:t>
      </w:r>
      <w:bookmarkEnd w:id="2"/>
      <w:r w:rsidRPr="00311D4C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="00EC7E3F" w:rsidRPr="00311D4C">
        <w:rPr>
          <w:color w:val="000000"/>
          <w:sz w:val="26"/>
          <w:szCs w:val="26"/>
        </w:rPr>
        <w:t>Уставом</w:t>
      </w:r>
      <w:r w:rsidR="00B838CE" w:rsidRPr="00311D4C">
        <w:rPr>
          <w:color w:val="000000"/>
          <w:sz w:val="26"/>
          <w:szCs w:val="26"/>
        </w:rPr>
        <w:t xml:space="preserve"> </w:t>
      </w:r>
      <w:r w:rsidR="00EC7E3F" w:rsidRPr="00311D4C">
        <w:rPr>
          <w:sz w:val="26"/>
          <w:szCs w:val="26"/>
        </w:rPr>
        <w:t xml:space="preserve">муниципального образования </w:t>
      </w:r>
      <w:proofErr w:type="spellStart"/>
      <w:r w:rsidR="00EC7E3F" w:rsidRPr="00311D4C">
        <w:rPr>
          <w:sz w:val="26"/>
          <w:szCs w:val="26"/>
        </w:rPr>
        <w:t>Опытненский</w:t>
      </w:r>
      <w:proofErr w:type="spellEnd"/>
      <w:r w:rsidR="00EC7E3F" w:rsidRPr="00311D4C">
        <w:rPr>
          <w:sz w:val="26"/>
          <w:szCs w:val="26"/>
        </w:rPr>
        <w:t xml:space="preserve"> сельсовет, </w:t>
      </w:r>
      <w:r w:rsidR="00355EDC">
        <w:rPr>
          <w:sz w:val="26"/>
          <w:szCs w:val="26"/>
        </w:rPr>
        <w:t xml:space="preserve">на основании протеста прокуратуры Усть-Абаканского района от 28.04.2023г. № 7-6-2023 </w:t>
      </w:r>
      <w:r w:rsidR="00EC7E3F" w:rsidRPr="00311D4C">
        <w:rPr>
          <w:sz w:val="26"/>
          <w:szCs w:val="26"/>
        </w:rPr>
        <w:t xml:space="preserve">Совет депутатов </w:t>
      </w:r>
      <w:proofErr w:type="spellStart"/>
      <w:r w:rsidR="00EC7E3F" w:rsidRPr="00311D4C">
        <w:rPr>
          <w:sz w:val="26"/>
          <w:szCs w:val="26"/>
        </w:rPr>
        <w:t>Опытненского</w:t>
      </w:r>
      <w:proofErr w:type="spellEnd"/>
      <w:r w:rsidR="00EC7E3F" w:rsidRPr="00311D4C">
        <w:rPr>
          <w:sz w:val="26"/>
          <w:szCs w:val="26"/>
        </w:rPr>
        <w:t xml:space="preserve"> сельсовета Усть-Абаканского района Республики Хакасия</w:t>
      </w:r>
    </w:p>
    <w:p w14:paraId="66E4A9EE" w14:textId="77777777" w:rsidR="00EC7E3F" w:rsidRPr="00311D4C" w:rsidRDefault="00EC7E3F" w:rsidP="00EC7E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6D580997" w14:textId="77777777" w:rsidR="00EC7E3F" w:rsidRPr="00311D4C" w:rsidRDefault="00EC7E3F" w:rsidP="00EC7E3F">
      <w:pPr>
        <w:shd w:val="clear" w:color="auto" w:fill="FFFFFF"/>
        <w:ind w:firstLine="709"/>
        <w:jc w:val="both"/>
        <w:rPr>
          <w:sz w:val="26"/>
          <w:szCs w:val="26"/>
        </w:rPr>
      </w:pPr>
      <w:r w:rsidRPr="00311D4C">
        <w:rPr>
          <w:color w:val="000000"/>
          <w:sz w:val="26"/>
          <w:szCs w:val="26"/>
        </w:rPr>
        <w:t>РЕШИЛ</w:t>
      </w:r>
      <w:r w:rsidRPr="00311D4C">
        <w:rPr>
          <w:sz w:val="26"/>
          <w:szCs w:val="26"/>
        </w:rPr>
        <w:t>:</w:t>
      </w:r>
    </w:p>
    <w:p w14:paraId="6574E8E7" w14:textId="77777777" w:rsidR="00777414" w:rsidRPr="00311D4C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639EDD16" w14:textId="77777777" w:rsidR="00B92EB4" w:rsidRPr="00311D4C" w:rsidRDefault="00B92EB4" w:rsidP="00B92EB4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311D4C">
        <w:rPr>
          <w:color w:val="000000"/>
          <w:sz w:val="26"/>
          <w:szCs w:val="26"/>
        </w:rPr>
        <w:t xml:space="preserve">Внести в решение Совета депутатов </w:t>
      </w:r>
      <w:proofErr w:type="spellStart"/>
      <w:r w:rsidRPr="00311D4C">
        <w:rPr>
          <w:color w:val="000000"/>
          <w:sz w:val="26"/>
          <w:szCs w:val="26"/>
        </w:rPr>
        <w:t>Опытненского</w:t>
      </w:r>
      <w:proofErr w:type="spellEnd"/>
      <w:r w:rsidRPr="00311D4C">
        <w:rPr>
          <w:color w:val="000000"/>
          <w:sz w:val="26"/>
          <w:szCs w:val="26"/>
        </w:rPr>
        <w:t xml:space="preserve"> сельсовета от 30.09.2021г. №44 «Об утверждении Положения о муниципальном жилищном контроле в муниципальном образовании </w:t>
      </w:r>
      <w:proofErr w:type="spellStart"/>
      <w:r w:rsidRPr="00311D4C">
        <w:rPr>
          <w:color w:val="000000"/>
          <w:sz w:val="26"/>
          <w:szCs w:val="26"/>
        </w:rPr>
        <w:t>Опытненский</w:t>
      </w:r>
      <w:proofErr w:type="spellEnd"/>
      <w:r w:rsidRPr="00311D4C">
        <w:rPr>
          <w:color w:val="000000"/>
          <w:sz w:val="26"/>
          <w:szCs w:val="26"/>
        </w:rPr>
        <w:t xml:space="preserve"> сельсовет» следующие изменения:</w:t>
      </w:r>
    </w:p>
    <w:p w14:paraId="6560F116" w14:textId="530DBD78" w:rsidR="00B92EB4" w:rsidRPr="00311D4C" w:rsidRDefault="00B92EB4" w:rsidP="00B92EB4">
      <w:pPr>
        <w:pStyle w:val="af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311D4C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311D4C">
        <w:rPr>
          <w:color w:val="000000"/>
          <w:sz w:val="26"/>
          <w:szCs w:val="26"/>
        </w:rPr>
        <w:t>- Пункт 3.5 Положения</w:t>
      </w:r>
      <w:r w:rsidRPr="00311D4C">
        <w:rPr>
          <w:b/>
          <w:bCs/>
          <w:color w:val="000000"/>
          <w:sz w:val="26"/>
          <w:szCs w:val="26"/>
        </w:rPr>
        <w:t xml:space="preserve"> </w:t>
      </w:r>
      <w:r w:rsidRPr="00311D4C">
        <w:rPr>
          <w:color w:val="000000"/>
          <w:sz w:val="26"/>
          <w:szCs w:val="26"/>
        </w:rPr>
        <w:t xml:space="preserve">о муниципальном жилищном контроле </w:t>
      </w:r>
      <w:r w:rsidRPr="00311D4C">
        <w:rPr>
          <w:color w:val="000000"/>
          <w:sz w:val="26"/>
          <w:szCs w:val="26"/>
        </w:rPr>
        <w:br/>
        <w:t xml:space="preserve">в муниципальном образовании </w:t>
      </w:r>
      <w:proofErr w:type="spellStart"/>
      <w:r w:rsidRPr="00311D4C">
        <w:rPr>
          <w:color w:val="000000"/>
          <w:sz w:val="26"/>
          <w:szCs w:val="26"/>
        </w:rPr>
        <w:t>Опытненский</w:t>
      </w:r>
      <w:proofErr w:type="spellEnd"/>
      <w:r w:rsidRPr="00311D4C">
        <w:rPr>
          <w:color w:val="000000"/>
          <w:sz w:val="26"/>
          <w:szCs w:val="26"/>
        </w:rPr>
        <w:t xml:space="preserve"> сельсовет исключить. </w:t>
      </w:r>
    </w:p>
    <w:p w14:paraId="2DE0722C" w14:textId="512A94B0" w:rsidR="00777414" w:rsidRPr="00311D4C" w:rsidRDefault="00B92EB4" w:rsidP="00B92EB4">
      <w:pPr>
        <w:pStyle w:val="af3"/>
        <w:shd w:val="clear" w:color="auto" w:fill="FFFFFF"/>
        <w:ind w:left="0" w:firstLine="709"/>
        <w:jc w:val="both"/>
        <w:rPr>
          <w:sz w:val="26"/>
          <w:szCs w:val="26"/>
        </w:rPr>
      </w:pPr>
      <w:r w:rsidRPr="00311D4C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1688BAB5" w14:textId="061FA5D7" w:rsidR="00EC7E3F" w:rsidRPr="00311D4C" w:rsidRDefault="00EC7E3F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0729E31B" w14:textId="6CFA268C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53A5BB59" w14:textId="18113427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670A8871" w14:textId="1A2153CF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0B98F03D" w14:textId="054504F1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43DB4E8B" w14:textId="77777777" w:rsidR="00981753" w:rsidRPr="00311D4C" w:rsidRDefault="0098175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166F787D" w14:textId="77777777" w:rsidR="00777414" w:rsidRPr="00311D4C" w:rsidRDefault="00777414" w:rsidP="00777414">
      <w:pPr>
        <w:rPr>
          <w:sz w:val="26"/>
          <w:szCs w:val="26"/>
        </w:rPr>
      </w:pPr>
      <w:r w:rsidRPr="00311D4C">
        <w:rPr>
          <w:sz w:val="26"/>
          <w:szCs w:val="26"/>
        </w:rPr>
        <w:t>Глава</w:t>
      </w:r>
      <w:r w:rsidR="00B838CE" w:rsidRPr="00311D4C">
        <w:rPr>
          <w:sz w:val="26"/>
          <w:szCs w:val="26"/>
        </w:rPr>
        <w:t xml:space="preserve"> </w:t>
      </w:r>
      <w:proofErr w:type="spellStart"/>
      <w:r w:rsidR="00EC7E3F" w:rsidRPr="00311D4C">
        <w:rPr>
          <w:bCs/>
          <w:color w:val="000000"/>
          <w:sz w:val="26"/>
          <w:szCs w:val="26"/>
        </w:rPr>
        <w:t>Опытненского</w:t>
      </w:r>
      <w:proofErr w:type="spellEnd"/>
      <w:r w:rsidR="00EC7E3F" w:rsidRPr="00311D4C">
        <w:rPr>
          <w:bCs/>
          <w:color w:val="000000"/>
          <w:sz w:val="26"/>
          <w:szCs w:val="26"/>
        </w:rPr>
        <w:t xml:space="preserve"> сельсовета                                                            В.А. </w:t>
      </w:r>
      <w:proofErr w:type="spellStart"/>
      <w:r w:rsidR="00EC7E3F" w:rsidRPr="00311D4C">
        <w:rPr>
          <w:bCs/>
          <w:color w:val="000000"/>
          <w:sz w:val="26"/>
          <w:szCs w:val="26"/>
        </w:rPr>
        <w:t>Левенок</w:t>
      </w:r>
      <w:proofErr w:type="spellEnd"/>
    </w:p>
    <w:p w14:paraId="4D6E18DE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3BCE51A" w14:textId="77777777" w:rsidR="00777414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0ADD1DD" w14:textId="2ACD3171" w:rsidR="005939AC" w:rsidRDefault="005939AC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C440C5D" w14:textId="77777777" w:rsidR="00402CA5" w:rsidRDefault="00402CA5" w:rsidP="00A60247">
      <w:pPr>
        <w:ind w:firstLine="567"/>
        <w:jc w:val="right"/>
      </w:pPr>
    </w:p>
    <w:p w14:paraId="1ADE0CEA" w14:textId="77777777" w:rsidR="00B92EB4" w:rsidRDefault="00B92EB4" w:rsidP="00A60247">
      <w:pPr>
        <w:ind w:firstLine="567"/>
        <w:jc w:val="right"/>
      </w:pPr>
    </w:p>
    <w:p w14:paraId="0E717EF6" w14:textId="77777777" w:rsidR="00B92EB4" w:rsidRDefault="00B92EB4" w:rsidP="00A60247">
      <w:pPr>
        <w:ind w:firstLine="567"/>
        <w:jc w:val="right"/>
      </w:pPr>
    </w:p>
    <w:p w14:paraId="7DCF8A2F" w14:textId="77777777" w:rsidR="00B92EB4" w:rsidRDefault="00B92EB4" w:rsidP="00A60247">
      <w:pPr>
        <w:ind w:firstLine="567"/>
        <w:jc w:val="right"/>
      </w:pPr>
    </w:p>
    <w:p w14:paraId="628EC643" w14:textId="77777777" w:rsidR="00B92EB4" w:rsidRDefault="00B92EB4" w:rsidP="00A60247">
      <w:pPr>
        <w:ind w:firstLine="567"/>
        <w:jc w:val="right"/>
      </w:pPr>
    </w:p>
    <w:p w14:paraId="5E360CDA" w14:textId="77777777" w:rsidR="00B92EB4" w:rsidRDefault="00B92EB4" w:rsidP="00A60247">
      <w:pPr>
        <w:ind w:firstLine="567"/>
        <w:jc w:val="right"/>
      </w:pPr>
    </w:p>
    <w:p w14:paraId="140A951F" w14:textId="77777777" w:rsidR="00B92EB4" w:rsidRDefault="00B92EB4" w:rsidP="00A60247">
      <w:pPr>
        <w:ind w:firstLine="567"/>
        <w:jc w:val="right"/>
      </w:pPr>
    </w:p>
    <w:sectPr w:rsidR="00B92EB4" w:rsidSect="00067C1B">
      <w:headerReference w:type="even" r:id="rId9"/>
      <w:headerReference w:type="default" r:id="rId10"/>
      <w:pgSz w:w="11906" w:h="16838"/>
      <w:pgMar w:top="284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6E32" w14:textId="77777777" w:rsidR="00C44F3E" w:rsidRDefault="00C44F3E" w:rsidP="00777414">
      <w:r>
        <w:separator/>
      </w:r>
    </w:p>
  </w:endnote>
  <w:endnote w:type="continuationSeparator" w:id="0">
    <w:p w14:paraId="71E64BDA" w14:textId="77777777" w:rsidR="00C44F3E" w:rsidRDefault="00C44F3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04EB0" w14:textId="77777777" w:rsidR="00C44F3E" w:rsidRDefault="00C44F3E" w:rsidP="00777414">
      <w:r>
        <w:separator/>
      </w:r>
    </w:p>
  </w:footnote>
  <w:footnote w:type="continuationSeparator" w:id="0">
    <w:p w14:paraId="23510E1E" w14:textId="77777777" w:rsidR="00C44F3E" w:rsidRDefault="00C44F3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64D9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BD5E1F4" w14:textId="77777777" w:rsidR="00E90F25" w:rsidRDefault="00C44F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92AB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46499">
      <w:rPr>
        <w:rStyle w:val="a8"/>
        <w:noProof/>
      </w:rPr>
      <w:t>2</w:t>
    </w:r>
    <w:r>
      <w:rPr>
        <w:rStyle w:val="a8"/>
      </w:rPr>
      <w:fldChar w:fldCharType="end"/>
    </w:r>
  </w:p>
  <w:p w14:paraId="565A9CAF" w14:textId="77777777" w:rsidR="00E90F25" w:rsidRDefault="00C44F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0001"/>
    <w:multiLevelType w:val="hybridMultilevel"/>
    <w:tmpl w:val="91A298CE"/>
    <w:lvl w:ilvl="0" w:tplc="9ED6EC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69FC"/>
    <w:rsid w:val="00017D44"/>
    <w:rsid w:val="00034936"/>
    <w:rsid w:val="00046499"/>
    <w:rsid w:val="00067C1B"/>
    <w:rsid w:val="001858A0"/>
    <w:rsid w:val="00202389"/>
    <w:rsid w:val="0022443D"/>
    <w:rsid w:val="002574FD"/>
    <w:rsid w:val="002C3C87"/>
    <w:rsid w:val="002C5171"/>
    <w:rsid w:val="00311D4C"/>
    <w:rsid w:val="00355EDC"/>
    <w:rsid w:val="00402CA5"/>
    <w:rsid w:val="004B0D5F"/>
    <w:rsid w:val="004B24A0"/>
    <w:rsid w:val="004C7F01"/>
    <w:rsid w:val="00547F8E"/>
    <w:rsid w:val="005939AC"/>
    <w:rsid w:val="005B6AFD"/>
    <w:rsid w:val="006043E1"/>
    <w:rsid w:val="00681401"/>
    <w:rsid w:val="00713515"/>
    <w:rsid w:val="00723548"/>
    <w:rsid w:val="00773420"/>
    <w:rsid w:val="00777414"/>
    <w:rsid w:val="00825C38"/>
    <w:rsid w:val="008B13FC"/>
    <w:rsid w:val="008C6F27"/>
    <w:rsid w:val="00935631"/>
    <w:rsid w:val="00981753"/>
    <w:rsid w:val="009A176C"/>
    <w:rsid w:val="009B0587"/>
    <w:rsid w:val="009D07EB"/>
    <w:rsid w:val="00A2140E"/>
    <w:rsid w:val="00A60247"/>
    <w:rsid w:val="00A7472F"/>
    <w:rsid w:val="00AA47DF"/>
    <w:rsid w:val="00AF43C7"/>
    <w:rsid w:val="00B838CE"/>
    <w:rsid w:val="00B92EB4"/>
    <w:rsid w:val="00BB2DE7"/>
    <w:rsid w:val="00C44F3E"/>
    <w:rsid w:val="00D025ED"/>
    <w:rsid w:val="00D4295B"/>
    <w:rsid w:val="00D85702"/>
    <w:rsid w:val="00E00671"/>
    <w:rsid w:val="00E06568"/>
    <w:rsid w:val="00EA3112"/>
    <w:rsid w:val="00EB2FAF"/>
    <w:rsid w:val="00EB4129"/>
    <w:rsid w:val="00EC7E3F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CC3C"/>
  <w15:docId w15:val="{B7B8F177-EBCA-45F0-85D9-8525E699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043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0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9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8219-9ACC-402B-8A95-B5E7F6C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5-15T04:44:00Z</cp:lastPrinted>
  <dcterms:created xsi:type="dcterms:W3CDTF">2021-09-30T03:50:00Z</dcterms:created>
  <dcterms:modified xsi:type="dcterms:W3CDTF">2023-10-31T06:04:00Z</dcterms:modified>
</cp:coreProperties>
</file>